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A1" w:rsidRPr="00C50604" w:rsidRDefault="00EB6DA1" w:rsidP="00EB6DA1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C5060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別紙</w:t>
      </w:r>
      <w:r w:rsidR="003F2ECB" w:rsidRPr="00C5060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１</w:t>
      </w:r>
    </w:p>
    <w:p w:rsidR="00062D63" w:rsidRPr="00C50604" w:rsidRDefault="00CD7D78" w:rsidP="00062D63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C50604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062D63" w:rsidRPr="00C50604">
        <w:rPr>
          <w:rFonts w:ascii="ＭＳ ゴシック" w:eastAsia="ＭＳ ゴシック" w:hAnsi="ＭＳ ゴシック" w:hint="eastAsia"/>
          <w:color w:val="000000" w:themeColor="text1"/>
        </w:rPr>
        <w:t xml:space="preserve">　　年　　月　　日</w:t>
      </w:r>
    </w:p>
    <w:p w:rsidR="00471C8C" w:rsidRPr="00C50604" w:rsidRDefault="00062D63" w:rsidP="003F2ECB">
      <w:pPr>
        <w:rPr>
          <w:rFonts w:ascii="ＭＳ ゴシック" w:eastAsia="ＭＳ ゴシック" w:hAnsi="ＭＳ ゴシック"/>
          <w:color w:val="000000" w:themeColor="text1"/>
        </w:rPr>
      </w:pPr>
      <w:r w:rsidRPr="00C5060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　　　　　　　　　　　　　　　　　　　　　</w:t>
      </w:r>
    </w:p>
    <w:p w:rsidR="007600F2" w:rsidRPr="00C50604" w:rsidRDefault="004B5E7E" w:rsidP="008735DB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C5060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「</w:t>
      </w:r>
      <w:r w:rsidR="005C479F" w:rsidRPr="00C5060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市長と市民等が行う</w:t>
      </w:r>
      <w:r w:rsidR="0092513E" w:rsidRPr="00C5060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意見交換会</w:t>
      </w:r>
      <w:r w:rsidR="008735DB" w:rsidRPr="00C5060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」</w:t>
      </w:r>
      <w:r w:rsidR="007678FE" w:rsidRPr="00C5060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実施提案</w:t>
      </w:r>
      <w:r w:rsidR="008735DB" w:rsidRPr="00C5060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書</w:t>
      </w:r>
    </w:p>
    <w:p w:rsidR="003F2ECB" w:rsidRPr="00C50604" w:rsidRDefault="003F2ECB">
      <w:pPr>
        <w:rPr>
          <w:rFonts w:ascii="ＭＳ ゴシック" w:eastAsia="ＭＳ ゴシック" w:hAnsi="ＭＳ ゴシック"/>
          <w:color w:val="000000" w:themeColor="text1"/>
        </w:rPr>
      </w:pPr>
    </w:p>
    <w:p w:rsidR="008735DB" w:rsidRPr="00C50604" w:rsidRDefault="00026E0F">
      <w:pPr>
        <w:rPr>
          <w:rFonts w:ascii="ＭＳ ゴシック" w:eastAsia="ＭＳ ゴシック" w:hAnsi="ＭＳ ゴシック"/>
          <w:color w:val="000000" w:themeColor="text1"/>
        </w:rPr>
      </w:pPr>
      <w:r w:rsidRPr="00C50604">
        <w:rPr>
          <w:rFonts w:ascii="ＭＳ ゴシック" w:eastAsia="ＭＳ ゴシック" w:hAnsi="ＭＳ ゴシック" w:hint="eastAsia"/>
          <w:color w:val="000000" w:themeColor="text1"/>
        </w:rPr>
        <w:t>１．</w:t>
      </w:r>
      <w:r w:rsidR="0092513E" w:rsidRPr="00C50604">
        <w:rPr>
          <w:rFonts w:ascii="ＭＳ ゴシック" w:eastAsia="ＭＳ ゴシック" w:hAnsi="ＭＳ ゴシック" w:hint="eastAsia"/>
          <w:color w:val="000000" w:themeColor="text1"/>
        </w:rPr>
        <w:t>意見交換</w:t>
      </w:r>
      <w:r w:rsidR="007B7A12" w:rsidRPr="00C50604">
        <w:rPr>
          <w:rFonts w:ascii="ＭＳ ゴシック" w:eastAsia="ＭＳ ゴシック" w:hAnsi="ＭＳ ゴシック" w:hint="eastAsia"/>
          <w:color w:val="000000" w:themeColor="text1"/>
        </w:rPr>
        <w:t>会</w:t>
      </w:r>
      <w:r w:rsidR="00AE7A9F" w:rsidRPr="00C50604">
        <w:rPr>
          <w:rFonts w:ascii="ＭＳ ゴシック" w:eastAsia="ＭＳ ゴシック" w:hAnsi="ＭＳ ゴシック" w:hint="eastAsia"/>
          <w:color w:val="000000" w:themeColor="text1"/>
        </w:rPr>
        <w:t>実施</w:t>
      </w:r>
      <w:r w:rsidR="00D176FE" w:rsidRPr="00C50604">
        <w:rPr>
          <w:rFonts w:ascii="ＭＳ ゴシック" w:eastAsia="ＭＳ ゴシック" w:hAnsi="ＭＳ ゴシック" w:hint="eastAsia"/>
          <w:color w:val="000000" w:themeColor="text1"/>
        </w:rPr>
        <w:t>概要</w:t>
      </w:r>
      <w:r w:rsidR="0092513E" w:rsidRPr="00C50604">
        <w:rPr>
          <w:rFonts w:ascii="ＭＳ ゴシック" w:eastAsia="ＭＳ ゴシック" w:hAnsi="ＭＳ ゴシック" w:hint="eastAsia"/>
          <w:color w:val="000000" w:themeColor="text1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699"/>
        <w:gridCol w:w="2700"/>
        <w:gridCol w:w="2700"/>
      </w:tblGrid>
      <w:tr w:rsidR="00C50604" w:rsidRPr="00C50604" w:rsidTr="00AE7A9F">
        <w:trPr>
          <w:trHeight w:val="102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1C8C" w:rsidRPr="00C50604" w:rsidRDefault="009F7B65" w:rsidP="005C479F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実施団体等</w:t>
            </w:r>
          </w:p>
        </w:tc>
        <w:tc>
          <w:tcPr>
            <w:tcW w:w="828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A9F" w:rsidRPr="00C50604" w:rsidRDefault="00BF7B74" w:rsidP="00AE7A9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AE7A9F"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団 体 名：　　　　　　　　　　　　　　　　　</w:t>
            </w:r>
          </w:p>
          <w:p w:rsidR="00AE7A9F" w:rsidRPr="00C50604" w:rsidRDefault="00BF7B74" w:rsidP="00AE7A9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AE7A9F"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代表者名：　　　　　　　　　　　　　　　</w:t>
            </w: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AE7A9F"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:rsidR="00AE7A9F" w:rsidRPr="00C50604" w:rsidRDefault="00BF7B74" w:rsidP="00AE7A9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AE7A9F"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住　　所：</w:t>
            </w: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</w:t>
            </w:r>
            <w:r w:rsidR="00AE7A9F"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市　　　　　　　　　　　　　　</w:t>
            </w:r>
          </w:p>
          <w:p w:rsidR="00CB7DC2" w:rsidRPr="00C50604" w:rsidRDefault="00BF7B74" w:rsidP="00CB7D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AE7A9F"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連 絡 先：　　　　　－　　　　－　　　　　　　</w:t>
            </w:r>
          </w:p>
        </w:tc>
      </w:tr>
      <w:tr w:rsidR="00C50604" w:rsidRPr="00C50604" w:rsidTr="00813FF9">
        <w:trPr>
          <w:trHeight w:val="4925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7A9F" w:rsidRPr="00C50604" w:rsidRDefault="00AE7A9F" w:rsidP="005C479F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開催趣旨</w:t>
            </w:r>
          </w:p>
        </w:tc>
        <w:tc>
          <w:tcPr>
            <w:tcW w:w="8288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E7A9F" w:rsidRPr="00C50604" w:rsidRDefault="00366748" w:rsidP="00BF7B7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・目的</w:t>
            </w:r>
          </w:p>
          <w:p w:rsidR="00366748" w:rsidRPr="00C50604" w:rsidRDefault="00366748" w:rsidP="00BF7B7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66748" w:rsidRPr="00C50604" w:rsidRDefault="00366748" w:rsidP="00BF7B7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66748" w:rsidRPr="00C50604" w:rsidRDefault="00366748" w:rsidP="0092513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・内容等</w:t>
            </w:r>
          </w:p>
        </w:tc>
      </w:tr>
      <w:tr w:rsidR="00C50604" w:rsidRPr="00C50604" w:rsidTr="00366748">
        <w:trPr>
          <w:trHeight w:val="496"/>
        </w:trPr>
        <w:tc>
          <w:tcPr>
            <w:tcW w:w="1548" w:type="dxa"/>
            <w:vMerge w:val="restart"/>
            <w:tcBorders>
              <w:left w:val="single" w:sz="12" w:space="0" w:color="auto"/>
            </w:tcBorders>
            <w:vAlign w:val="center"/>
          </w:tcPr>
          <w:p w:rsidR="005F5E29" w:rsidRPr="00C50604" w:rsidRDefault="005F5E29" w:rsidP="001C325A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開催希望日</w:t>
            </w:r>
          </w:p>
        </w:tc>
        <w:tc>
          <w:tcPr>
            <w:tcW w:w="2762" w:type="dxa"/>
            <w:tcBorders>
              <w:bottom w:val="dashed" w:sz="4" w:space="0" w:color="auto"/>
            </w:tcBorders>
          </w:tcPr>
          <w:p w:rsidR="005F5E29" w:rsidRPr="00C50604" w:rsidRDefault="005F5E29" w:rsidP="001C32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第</w:t>
            </w:r>
            <w:r w:rsidR="004D3E9E"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希望</w:t>
            </w:r>
          </w:p>
        </w:tc>
        <w:tc>
          <w:tcPr>
            <w:tcW w:w="2763" w:type="dxa"/>
            <w:tcBorders>
              <w:bottom w:val="dashed" w:sz="4" w:space="0" w:color="auto"/>
            </w:tcBorders>
            <w:vAlign w:val="center"/>
          </w:tcPr>
          <w:p w:rsidR="005F5E29" w:rsidRPr="00C50604" w:rsidRDefault="005F5E29" w:rsidP="001C32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第</w:t>
            </w:r>
            <w:r w:rsidR="004D3E9E"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希望</w:t>
            </w:r>
          </w:p>
        </w:tc>
        <w:tc>
          <w:tcPr>
            <w:tcW w:w="276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F5E29" w:rsidRPr="00C50604" w:rsidRDefault="005F5E29" w:rsidP="001C32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第３希望</w:t>
            </w:r>
          </w:p>
        </w:tc>
      </w:tr>
      <w:tr w:rsidR="00C50604" w:rsidRPr="00C50604" w:rsidTr="008A24EE">
        <w:trPr>
          <w:trHeight w:val="284"/>
        </w:trPr>
        <w:tc>
          <w:tcPr>
            <w:tcW w:w="1548" w:type="dxa"/>
            <w:vMerge/>
            <w:tcBorders>
              <w:left w:val="single" w:sz="12" w:space="0" w:color="auto"/>
            </w:tcBorders>
          </w:tcPr>
          <w:p w:rsidR="00B576C4" w:rsidRPr="00C50604" w:rsidRDefault="00B576C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762" w:type="dxa"/>
            <w:tcBorders>
              <w:top w:val="dashed" w:sz="4" w:space="0" w:color="auto"/>
            </w:tcBorders>
          </w:tcPr>
          <w:p w:rsidR="00B576C4" w:rsidRPr="00C50604" w:rsidRDefault="00B576C4" w:rsidP="008A24E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月　　日（　）</w:t>
            </w:r>
          </w:p>
          <w:p w:rsidR="00B576C4" w:rsidRPr="00C50604" w:rsidRDefault="00B576C4" w:rsidP="008A24E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午　　　時　　分～</w:t>
            </w:r>
          </w:p>
        </w:tc>
        <w:tc>
          <w:tcPr>
            <w:tcW w:w="2763" w:type="dxa"/>
            <w:tcBorders>
              <w:top w:val="dashed" w:sz="4" w:space="0" w:color="auto"/>
            </w:tcBorders>
          </w:tcPr>
          <w:p w:rsidR="00B576C4" w:rsidRPr="00C50604" w:rsidRDefault="00B576C4" w:rsidP="008A24E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月　　日（　）</w:t>
            </w:r>
          </w:p>
          <w:p w:rsidR="00B576C4" w:rsidRPr="00C50604" w:rsidRDefault="00B576C4" w:rsidP="008A24E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午　　　時　　分～</w:t>
            </w:r>
          </w:p>
        </w:tc>
        <w:tc>
          <w:tcPr>
            <w:tcW w:w="2763" w:type="dxa"/>
            <w:tcBorders>
              <w:top w:val="dashed" w:sz="4" w:space="0" w:color="auto"/>
              <w:right w:val="single" w:sz="12" w:space="0" w:color="auto"/>
            </w:tcBorders>
          </w:tcPr>
          <w:p w:rsidR="00B576C4" w:rsidRPr="00C50604" w:rsidRDefault="00B576C4" w:rsidP="008A24E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月　　日（　）</w:t>
            </w:r>
          </w:p>
          <w:p w:rsidR="00B576C4" w:rsidRPr="00C50604" w:rsidRDefault="00B576C4" w:rsidP="008A24E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午　　　時　　分～</w:t>
            </w:r>
          </w:p>
        </w:tc>
      </w:tr>
      <w:tr w:rsidR="00C50604" w:rsidRPr="00C50604" w:rsidTr="004E403F">
        <w:trPr>
          <w:trHeight w:val="809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813FF9" w:rsidRPr="00C50604" w:rsidRDefault="00813FF9" w:rsidP="005C479F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形式</w:t>
            </w:r>
          </w:p>
          <w:p w:rsidR="00813FF9" w:rsidRPr="00C50604" w:rsidRDefault="00813FF9" w:rsidP="005C479F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(いずれかに〇)</w:t>
            </w:r>
          </w:p>
        </w:tc>
        <w:tc>
          <w:tcPr>
            <w:tcW w:w="8288" w:type="dxa"/>
            <w:gridSpan w:val="3"/>
            <w:tcBorders>
              <w:right w:val="single" w:sz="12" w:space="0" w:color="auto"/>
            </w:tcBorders>
            <w:vAlign w:val="center"/>
          </w:tcPr>
          <w:p w:rsidR="005C479F" w:rsidRPr="00C50604" w:rsidRDefault="00813FF9" w:rsidP="005C479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対話型　・　オンライン</w:t>
            </w:r>
            <w:r w:rsidR="005C479F" w:rsidRPr="00C50604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（Wi-Fiなどの環境のほか、パソコンやタブレット、スマホ等の端末が必要</w:t>
            </w:r>
            <w:r w:rsidR="00964ADB" w:rsidRPr="00C50604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です</w:t>
            </w:r>
            <w:r w:rsidR="005C479F" w:rsidRPr="00C50604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）</w:t>
            </w:r>
          </w:p>
        </w:tc>
      </w:tr>
      <w:tr w:rsidR="00C50604" w:rsidRPr="00C50604" w:rsidTr="004E403F">
        <w:trPr>
          <w:trHeight w:val="809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813FF9" w:rsidRPr="00C50604" w:rsidRDefault="00813FF9" w:rsidP="005C479F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開催場所</w:t>
            </w:r>
          </w:p>
        </w:tc>
        <w:tc>
          <w:tcPr>
            <w:tcW w:w="8288" w:type="dxa"/>
            <w:gridSpan w:val="3"/>
            <w:tcBorders>
              <w:right w:val="single" w:sz="12" w:space="0" w:color="auto"/>
            </w:tcBorders>
          </w:tcPr>
          <w:p w:rsidR="00813FF9" w:rsidRPr="00C50604" w:rsidRDefault="005C479F" w:rsidP="00813FF9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オンラインの</w:t>
            </w:r>
            <w:r w:rsidR="00813FF9" w:rsidRPr="00C50604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場合は、メールアドレスを記入してください。</w:t>
            </w:r>
            <w:r w:rsidR="00813FF9" w:rsidRPr="00C50604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6"/>
              </w:rPr>
              <w:t>（ミーティングIDやパスコード等を送付するため、正確に記入してください）</w:t>
            </w:r>
          </w:p>
          <w:p w:rsidR="00813FF9" w:rsidRPr="00C50604" w:rsidRDefault="00813FF9" w:rsidP="00813FF9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C50604" w:rsidRPr="00C50604" w:rsidTr="00FB5324">
        <w:trPr>
          <w:trHeight w:val="785"/>
        </w:trPr>
        <w:tc>
          <w:tcPr>
            <w:tcW w:w="1548" w:type="dxa"/>
            <w:tcBorders>
              <w:left w:val="single" w:sz="12" w:space="0" w:color="auto"/>
            </w:tcBorders>
          </w:tcPr>
          <w:p w:rsidR="00F35170" w:rsidRPr="00C50604" w:rsidRDefault="00F35170" w:rsidP="001C325A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参加予定</w:t>
            </w:r>
          </w:p>
          <w:p w:rsidR="00D176FE" w:rsidRPr="00C50604" w:rsidRDefault="00F35170" w:rsidP="001C325A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人数</w:t>
            </w:r>
          </w:p>
        </w:tc>
        <w:tc>
          <w:tcPr>
            <w:tcW w:w="8288" w:type="dxa"/>
            <w:gridSpan w:val="3"/>
            <w:tcBorders>
              <w:right w:val="single" w:sz="12" w:space="0" w:color="auto"/>
            </w:tcBorders>
            <w:vAlign w:val="center"/>
          </w:tcPr>
          <w:p w:rsidR="00D176FE" w:rsidRPr="00C50604" w:rsidRDefault="00D176FE" w:rsidP="00F351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C50604" w:rsidRPr="00C50604" w:rsidTr="00813FF9">
        <w:trPr>
          <w:trHeight w:val="1105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B6C" w:rsidRPr="00C50604" w:rsidRDefault="00272B6C" w:rsidP="001C325A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  <w:p w:rsidR="00D176FE" w:rsidRPr="00C50604" w:rsidRDefault="00436E7F" w:rsidP="001C325A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特記</w:t>
            </w:r>
            <w:r w:rsidR="00272B6C" w:rsidRPr="00C50604">
              <w:rPr>
                <w:rFonts w:ascii="ＭＳ ゴシック" w:eastAsia="ＭＳ ゴシック" w:hAnsi="ＭＳ ゴシック" w:hint="eastAsia"/>
                <w:color w:val="000000" w:themeColor="text1"/>
              </w:rPr>
              <w:t>事項</w:t>
            </w:r>
          </w:p>
        </w:tc>
        <w:tc>
          <w:tcPr>
            <w:tcW w:w="82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76FE" w:rsidRPr="00C50604" w:rsidRDefault="00272B6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5060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特別な企画がある場合など、開催にあたり必要な事項を記入してください。）</w:t>
            </w:r>
          </w:p>
          <w:p w:rsidR="00272B6C" w:rsidRPr="00C50604" w:rsidRDefault="00272B6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</w:tbl>
    <w:p w:rsidR="00351C5D" w:rsidRPr="00C50604" w:rsidRDefault="00CD41E6" w:rsidP="00FB5324">
      <w:pPr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注）</w:t>
      </w:r>
      <w:r w:rsidR="00325032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この申込</w:t>
      </w:r>
      <w:r w:rsidR="00BF7B74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受付</w:t>
      </w:r>
      <w:r w:rsidR="00325032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書で収集する情報は、</w:t>
      </w:r>
      <w:r w:rsidR="002840E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市長と市民等が行う</w:t>
      </w:r>
      <w:r w:rsidR="0092513E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意見交換会</w:t>
      </w:r>
      <w:r w:rsidR="00325032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開催のために利用します。団体の活動概要や担当者の個人情報を除き、</w:t>
      </w:r>
      <w:r w:rsidR="00351C5D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団体</w:t>
      </w:r>
      <w:r w:rsidR="003F2ECB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等</w:t>
      </w:r>
      <w:r w:rsidR="00351C5D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名称、代表者、</w:t>
      </w:r>
      <w:r w:rsidR="0092513E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意見交換</w:t>
      </w:r>
      <w:r w:rsidR="00351C5D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概要は、</w:t>
      </w:r>
      <w:r w:rsidR="00366748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必要に</w:t>
      </w:r>
      <w:bookmarkStart w:id="0" w:name="_GoBack"/>
      <w:bookmarkEnd w:id="0"/>
      <w:r w:rsidR="00366748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応じ、</w:t>
      </w:r>
      <w:r w:rsidR="00351C5D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広報等を通じ</w:t>
      </w:r>
      <w:r w:rsidR="00366748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て</w:t>
      </w:r>
      <w:r w:rsidR="00351C5D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市民のみなさんにお知らせ</w:t>
      </w:r>
      <w:r w:rsidR="00366748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する場合があります</w:t>
      </w:r>
      <w:r w:rsidR="00351C5D" w:rsidRPr="00C50604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。</w:t>
      </w:r>
    </w:p>
    <w:sectPr w:rsidR="00351C5D" w:rsidRPr="00C50604" w:rsidSect="00062D63">
      <w:footerReference w:type="default" r:id="rId7"/>
      <w:pgSz w:w="11906" w:h="16838" w:code="9"/>
      <w:pgMar w:top="851" w:right="1134" w:bottom="1021" w:left="1134" w:header="680" w:footer="56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32" w:rsidRDefault="00874632">
      <w:r>
        <w:separator/>
      </w:r>
    </w:p>
  </w:endnote>
  <w:endnote w:type="continuationSeparator" w:id="0">
    <w:p w:rsidR="00874632" w:rsidRDefault="0087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A12" w:rsidRDefault="007B7A12" w:rsidP="004761C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32" w:rsidRDefault="00874632">
      <w:r>
        <w:separator/>
      </w:r>
    </w:p>
  </w:footnote>
  <w:footnote w:type="continuationSeparator" w:id="0">
    <w:p w:rsidR="00874632" w:rsidRDefault="00874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A7"/>
    <w:rsid w:val="00026B7A"/>
    <w:rsid w:val="00026E0F"/>
    <w:rsid w:val="00046356"/>
    <w:rsid w:val="00062D63"/>
    <w:rsid w:val="000C6D18"/>
    <w:rsid w:val="00130F7F"/>
    <w:rsid w:val="00193C2B"/>
    <w:rsid w:val="001C325A"/>
    <w:rsid w:val="00202929"/>
    <w:rsid w:val="00272B6C"/>
    <w:rsid w:val="002840E0"/>
    <w:rsid w:val="00287C43"/>
    <w:rsid w:val="00296BA7"/>
    <w:rsid w:val="00325032"/>
    <w:rsid w:val="00351C5D"/>
    <w:rsid w:val="0035418D"/>
    <w:rsid w:val="00366748"/>
    <w:rsid w:val="003E266B"/>
    <w:rsid w:val="003F2ECB"/>
    <w:rsid w:val="003F63B6"/>
    <w:rsid w:val="00400F79"/>
    <w:rsid w:val="004125CC"/>
    <w:rsid w:val="00436E7F"/>
    <w:rsid w:val="00471C8C"/>
    <w:rsid w:val="004761CB"/>
    <w:rsid w:val="004A4E7F"/>
    <w:rsid w:val="004B5E7E"/>
    <w:rsid w:val="004D3E9E"/>
    <w:rsid w:val="004E403F"/>
    <w:rsid w:val="005101E5"/>
    <w:rsid w:val="00524CC0"/>
    <w:rsid w:val="005630EC"/>
    <w:rsid w:val="005C479F"/>
    <w:rsid w:val="005F5E29"/>
    <w:rsid w:val="0062710E"/>
    <w:rsid w:val="006749BC"/>
    <w:rsid w:val="00683CD9"/>
    <w:rsid w:val="006F17FF"/>
    <w:rsid w:val="007306B8"/>
    <w:rsid w:val="007600F2"/>
    <w:rsid w:val="007678FE"/>
    <w:rsid w:val="007B7A12"/>
    <w:rsid w:val="00813FF9"/>
    <w:rsid w:val="00821A9A"/>
    <w:rsid w:val="00853F03"/>
    <w:rsid w:val="008735DB"/>
    <w:rsid w:val="00874632"/>
    <w:rsid w:val="008A24EE"/>
    <w:rsid w:val="008B3790"/>
    <w:rsid w:val="008D4296"/>
    <w:rsid w:val="0092513E"/>
    <w:rsid w:val="00944891"/>
    <w:rsid w:val="00964ADB"/>
    <w:rsid w:val="009F7B65"/>
    <w:rsid w:val="00A4199D"/>
    <w:rsid w:val="00A86A28"/>
    <w:rsid w:val="00AB35CA"/>
    <w:rsid w:val="00AB68C5"/>
    <w:rsid w:val="00AE3FC0"/>
    <w:rsid w:val="00AE7A9F"/>
    <w:rsid w:val="00B00E11"/>
    <w:rsid w:val="00B44365"/>
    <w:rsid w:val="00B576C4"/>
    <w:rsid w:val="00B97E62"/>
    <w:rsid w:val="00BA1BE4"/>
    <w:rsid w:val="00BD3E31"/>
    <w:rsid w:val="00BF7B74"/>
    <w:rsid w:val="00C15436"/>
    <w:rsid w:val="00C35617"/>
    <w:rsid w:val="00C50604"/>
    <w:rsid w:val="00CB7DC2"/>
    <w:rsid w:val="00CD41E6"/>
    <w:rsid w:val="00CD7D78"/>
    <w:rsid w:val="00CF1F0D"/>
    <w:rsid w:val="00D064D3"/>
    <w:rsid w:val="00D168FD"/>
    <w:rsid w:val="00D176FE"/>
    <w:rsid w:val="00DD3FE9"/>
    <w:rsid w:val="00E22351"/>
    <w:rsid w:val="00E24B40"/>
    <w:rsid w:val="00E33CB5"/>
    <w:rsid w:val="00E743DA"/>
    <w:rsid w:val="00E962BC"/>
    <w:rsid w:val="00EB6DA1"/>
    <w:rsid w:val="00F21F1B"/>
    <w:rsid w:val="00F35170"/>
    <w:rsid w:val="00F4208D"/>
    <w:rsid w:val="00FB5324"/>
    <w:rsid w:val="00FC6B05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55913F"/>
  <w15:chartTrackingRefBased/>
  <w15:docId w15:val="{D17AFF58-0C96-4AEB-BB4A-93416C6E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761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61C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61CB"/>
  </w:style>
  <w:style w:type="paragraph" w:styleId="a7">
    <w:name w:val="Balloon Text"/>
    <w:basedOn w:val="a"/>
    <w:link w:val="a8"/>
    <w:uiPriority w:val="99"/>
    <w:semiHidden/>
    <w:unhideWhenUsed/>
    <w:rsid w:val="00FB53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B53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2E60-BDAD-474B-BF6A-88CA77EF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雲南市まちづくりミーティング」開催申込書</vt:lpstr>
      <vt:lpstr>「雲南市まちづくりミーティング」開催申込書</vt:lpstr>
    </vt:vector>
  </TitlesOfParts>
  <Company>滋賀県米原市役所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雲南市まちづくりミーティング」開催申込書</dc:title>
  <dc:subject/>
  <cp:keywords/>
  <cp:lastModifiedBy>米原市</cp:lastModifiedBy>
  <cp:revision>4</cp:revision>
  <cp:lastPrinted>2024-03-13T02:04:00Z</cp:lastPrinted>
  <dcterms:created xsi:type="dcterms:W3CDTF">2024-03-14T01:25:00Z</dcterms:created>
  <dcterms:modified xsi:type="dcterms:W3CDTF">2024-03-14T02:07:00Z</dcterms:modified>
</cp:coreProperties>
</file>